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9283B" w14:textId="762F2B4C" w:rsidR="00FD4C95" w:rsidRPr="0012077D" w:rsidRDefault="001E0884" w:rsidP="008B7E62">
      <w:pPr>
        <w:pStyle w:val="Heading1"/>
        <w:tabs>
          <w:tab w:val="left" w:pos="2205"/>
          <w:tab w:val="center" w:pos="7699"/>
        </w:tabs>
        <w:jc w:val="center"/>
        <w:rPr>
          <w:rFonts w:ascii="Calibri" w:hAnsi="Calibri" w:cs="Calibri"/>
          <w:color w:val="auto"/>
        </w:rPr>
      </w:pPr>
      <w:r w:rsidRPr="0012077D">
        <w:rPr>
          <w:rFonts w:ascii="Calibri" w:eastAsia="Cambria" w:hAnsi="Calibri" w:cs="Calibri"/>
          <w:color w:val="auto"/>
          <w:lang w:val="cy-GB"/>
        </w:rPr>
        <w:t>Bwydlen Ysgolion Cynradd Mehefin 202</w:t>
      </w:r>
      <w:r w:rsidR="00246E3A" w:rsidRPr="0012077D">
        <w:rPr>
          <w:rFonts w:ascii="Calibri" w:eastAsia="Cambria" w:hAnsi="Calibri" w:cs="Calibri"/>
          <w:color w:val="auto"/>
          <w:lang w:val="cy-GB"/>
        </w:rPr>
        <w:t>6 - 2027</w:t>
      </w:r>
    </w:p>
    <w:p w14:paraId="53E91C80" w14:textId="77777777" w:rsidR="00462927" w:rsidRPr="0012077D" w:rsidRDefault="001E0884" w:rsidP="00462927">
      <w:pPr>
        <w:pStyle w:val="Heading2"/>
        <w:jc w:val="center"/>
        <w:rPr>
          <w:rFonts w:ascii="Calibri" w:hAnsi="Calibri" w:cs="Calibri"/>
          <w:color w:val="auto"/>
        </w:rPr>
      </w:pPr>
      <w:r w:rsidRPr="0012077D">
        <w:rPr>
          <w:rFonts w:ascii="Calibri" w:eastAsia="Cambria" w:hAnsi="Calibri" w:cs="Calibri"/>
          <w:color w:val="auto"/>
          <w:lang w:val="cy-GB"/>
        </w:rPr>
        <w:t>Wythnos 1</w:t>
      </w:r>
    </w:p>
    <w:tbl>
      <w:tblPr>
        <w:tblStyle w:val="TableGrid"/>
        <w:tblpPr w:leftFromText="180" w:rightFromText="180" w:vertAnchor="text" w:horzAnchor="margin" w:tblpX="-323" w:tblpY="170"/>
        <w:tblW w:w="16173" w:type="dxa"/>
        <w:tblLook w:val="04A0" w:firstRow="1" w:lastRow="0" w:firstColumn="1" w:lastColumn="0" w:noHBand="0" w:noVBand="1"/>
      </w:tblPr>
      <w:tblGrid>
        <w:gridCol w:w="3259"/>
        <w:gridCol w:w="3263"/>
        <w:gridCol w:w="3405"/>
        <w:gridCol w:w="3120"/>
        <w:gridCol w:w="3126"/>
      </w:tblGrid>
      <w:tr w:rsidR="00907E3C" w14:paraId="466044C5" w14:textId="77777777" w:rsidTr="008B7B5A">
        <w:trPr>
          <w:trHeight w:val="250"/>
        </w:trPr>
        <w:tc>
          <w:tcPr>
            <w:tcW w:w="32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F735C4" w14:textId="77777777" w:rsidR="007C3CDB" w:rsidRDefault="001E0884" w:rsidP="004A30C4">
            <w:pPr>
              <w:jc w:val="center"/>
              <w:rPr>
                <w:b/>
              </w:rPr>
            </w:pPr>
            <w:r>
              <w:rPr>
                <w:rFonts w:ascii="Calibri" w:eastAsia="Calibri" w:hAnsi="Calibri" w:cs="Times New Roman"/>
                <w:b/>
                <w:bCs/>
                <w:lang w:val="cy-GB"/>
              </w:rPr>
              <w:t xml:space="preserve">Dydd Llun </w:t>
            </w:r>
          </w:p>
        </w:tc>
        <w:tc>
          <w:tcPr>
            <w:tcW w:w="32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D65CD3" w14:textId="77777777" w:rsidR="007C3CDB" w:rsidRDefault="001E0884" w:rsidP="004A30C4">
            <w:pPr>
              <w:jc w:val="center"/>
              <w:rPr>
                <w:b/>
              </w:rPr>
            </w:pPr>
            <w:r>
              <w:rPr>
                <w:rFonts w:ascii="Calibri" w:eastAsia="Calibri" w:hAnsi="Calibri" w:cs="Times New Roman"/>
                <w:b/>
                <w:bCs/>
                <w:lang w:val="cy-GB"/>
              </w:rPr>
              <w:t>Dydd Mawrth</w:t>
            </w:r>
          </w:p>
        </w:tc>
        <w:tc>
          <w:tcPr>
            <w:tcW w:w="34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B3BC1B" w14:textId="77777777" w:rsidR="007C3CDB" w:rsidRDefault="001E0884" w:rsidP="004A30C4">
            <w:pPr>
              <w:jc w:val="center"/>
              <w:rPr>
                <w:b/>
              </w:rPr>
            </w:pPr>
            <w:r>
              <w:rPr>
                <w:rFonts w:ascii="Calibri" w:eastAsia="Calibri" w:hAnsi="Calibri" w:cs="Times New Roman"/>
                <w:b/>
                <w:bCs/>
                <w:lang w:val="cy-GB"/>
              </w:rPr>
              <w:t>Dydd Mercher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442D26" w14:textId="77777777" w:rsidR="007C3CDB" w:rsidRDefault="001E0884" w:rsidP="004A30C4">
            <w:pPr>
              <w:jc w:val="center"/>
              <w:rPr>
                <w:b/>
              </w:rPr>
            </w:pPr>
            <w:r>
              <w:rPr>
                <w:rFonts w:ascii="Calibri" w:eastAsia="Calibri" w:hAnsi="Calibri" w:cs="Times New Roman"/>
                <w:b/>
                <w:bCs/>
                <w:lang w:val="cy-GB"/>
              </w:rPr>
              <w:t>Dydd Iau</w:t>
            </w:r>
          </w:p>
        </w:tc>
        <w:tc>
          <w:tcPr>
            <w:tcW w:w="3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8506BC" w14:textId="77777777" w:rsidR="007C3CDB" w:rsidRDefault="001E0884" w:rsidP="004A30C4">
            <w:pPr>
              <w:jc w:val="center"/>
              <w:rPr>
                <w:b/>
              </w:rPr>
            </w:pPr>
            <w:r>
              <w:rPr>
                <w:rFonts w:ascii="Calibri" w:eastAsia="Calibri" w:hAnsi="Calibri" w:cs="Times New Roman"/>
                <w:b/>
                <w:bCs/>
                <w:lang w:val="cy-GB"/>
              </w:rPr>
              <w:t>Dydd Gwener</w:t>
            </w:r>
          </w:p>
        </w:tc>
      </w:tr>
      <w:tr w:rsidR="00907E3C" w14:paraId="55E43B3F" w14:textId="77777777" w:rsidTr="008B7B5A">
        <w:trPr>
          <w:trHeight w:val="2065"/>
        </w:trPr>
        <w:tc>
          <w:tcPr>
            <w:tcW w:w="3259" w:type="dxa"/>
            <w:tcBorders>
              <w:bottom w:val="single" w:sz="4" w:space="0" w:color="auto"/>
            </w:tcBorders>
          </w:tcPr>
          <w:p w14:paraId="763B17C0" w14:textId="77777777" w:rsidR="00DD7A4A" w:rsidRPr="00AE5245" w:rsidRDefault="001E0884" w:rsidP="009D73F8">
            <w:r>
              <w:t xml:space="preserve"> </w:t>
            </w:r>
          </w:p>
          <w:p w14:paraId="540B06F4" w14:textId="52F1E6D9" w:rsidR="00610CB1" w:rsidRDefault="0026029F" w:rsidP="00AE5245">
            <w:pPr>
              <w:jc w:val="center"/>
            </w:pPr>
            <w:proofErr w:type="spellStart"/>
            <w:r>
              <w:t>Selsig</w:t>
            </w:r>
            <w:proofErr w:type="spellEnd"/>
            <w:r>
              <w:t xml:space="preserve"> </w:t>
            </w:r>
            <w:proofErr w:type="spellStart"/>
            <w:r>
              <w:t>Porc</w:t>
            </w:r>
            <w:proofErr w:type="spellEnd"/>
          </w:p>
          <w:p w14:paraId="46168F30" w14:textId="77777777" w:rsidR="00AE5245" w:rsidRPr="00AE5245" w:rsidRDefault="001E0884" w:rsidP="00AE5245">
            <w:pPr>
              <w:jc w:val="center"/>
            </w:pPr>
            <w:r>
              <w:rPr>
                <w:rFonts w:ascii="Calibri" w:eastAsia="Calibri" w:hAnsi="Calibri" w:cs="Times New Roman"/>
                <w:lang w:val="cy-GB"/>
              </w:rPr>
              <w:t xml:space="preserve">Neu </w:t>
            </w:r>
          </w:p>
          <w:p w14:paraId="6A800864" w14:textId="320E6A9A" w:rsidR="00274BC3" w:rsidRDefault="00042E85" w:rsidP="00274BC3">
            <w:pPr>
              <w:jc w:val="center"/>
            </w:pPr>
            <w:r>
              <w:rPr>
                <w:rFonts w:ascii="Calibri" w:eastAsia="Calibri" w:hAnsi="Calibri" w:cs="Times New Roman"/>
                <w:lang w:val="cy-GB"/>
              </w:rPr>
              <w:t>Caserol Ffa Cymysg</w:t>
            </w:r>
            <w:r w:rsidR="001E0884">
              <w:rPr>
                <w:rFonts w:ascii="Calibri" w:eastAsia="Calibri" w:hAnsi="Calibri" w:cs="Times New Roman"/>
                <w:lang w:val="cy-GB"/>
              </w:rPr>
              <w:t xml:space="preserve"> </w:t>
            </w:r>
          </w:p>
          <w:p w14:paraId="4CCECA01" w14:textId="77777777" w:rsidR="00AE5245" w:rsidRPr="00AE5245" w:rsidRDefault="00AE5245" w:rsidP="00AE5245">
            <w:pPr>
              <w:jc w:val="center"/>
            </w:pPr>
          </w:p>
          <w:p w14:paraId="342874DC" w14:textId="7D2D7836" w:rsidR="00AE5245" w:rsidRPr="00AE5245" w:rsidRDefault="001E0884" w:rsidP="00274BC3">
            <w:pPr>
              <w:jc w:val="center"/>
            </w:pPr>
            <w:r>
              <w:rPr>
                <w:rFonts w:ascii="Calibri" w:eastAsia="Calibri" w:hAnsi="Calibri" w:cs="Times New Roman"/>
                <w:lang w:val="cy-GB"/>
              </w:rPr>
              <w:t>Tatws Stwnsh</w:t>
            </w:r>
            <w:r w:rsidR="00042E85">
              <w:rPr>
                <w:rFonts w:ascii="Calibri" w:eastAsia="Calibri" w:hAnsi="Calibri" w:cs="Times New Roman"/>
                <w:lang w:val="cy-GB"/>
              </w:rPr>
              <w:t xml:space="preserve"> / Rholyn Bara</w:t>
            </w:r>
          </w:p>
          <w:p w14:paraId="0F17F65D" w14:textId="77777777" w:rsidR="00AE5245" w:rsidRPr="00AE5245" w:rsidRDefault="00AE5245" w:rsidP="00AE5245">
            <w:pPr>
              <w:jc w:val="center"/>
            </w:pPr>
          </w:p>
          <w:p w14:paraId="25530A7B" w14:textId="7E6AE945" w:rsidR="00AE5245" w:rsidRPr="00AE5245" w:rsidRDefault="00042E85" w:rsidP="00AE5245">
            <w:pPr>
              <w:jc w:val="center"/>
            </w:pPr>
            <w:r>
              <w:rPr>
                <w:rFonts w:ascii="Calibri" w:eastAsia="Calibri" w:hAnsi="Calibri" w:cs="Times New Roman"/>
                <w:lang w:val="cy-GB"/>
              </w:rPr>
              <w:t>Ffa Pob</w:t>
            </w:r>
            <w:r w:rsidR="001E0884">
              <w:rPr>
                <w:rFonts w:ascii="Calibri" w:eastAsia="Calibri" w:hAnsi="Calibri" w:cs="Times New Roman"/>
                <w:lang w:val="cy-GB"/>
              </w:rPr>
              <w:t xml:space="preserve"> / </w:t>
            </w:r>
            <w:r>
              <w:rPr>
                <w:rFonts w:ascii="Calibri" w:eastAsia="Calibri" w:hAnsi="Calibri" w:cs="Times New Roman"/>
                <w:lang w:val="cy-GB"/>
              </w:rPr>
              <w:t>Pys</w:t>
            </w:r>
          </w:p>
          <w:p w14:paraId="7DC5C91A" w14:textId="77777777" w:rsidR="00AE5245" w:rsidRPr="00AE5245" w:rsidRDefault="00AE5245" w:rsidP="00AE5245">
            <w:pPr>
              <w:jc w:val="center"/>
            </w:pPr>
          </w:p>
          <w:p w14:paraId="2DAC22DA" w14:textId="2E117574" w:rsidR="00DD7A4A" w:rsidRPr="00AE5245" w:rsidRDefault="00042E85" w:rsidP="004E56FD">
            <w:pPr>
              <w:jc w:val="center"/>
            </w:pPr>
            <w:r>
              <w:rPr>
                <w:rFonts w:ascii="Calibri" w:eastAsia="Calibri" w:hAnsi="Calibri" w:cs="Times New Roman"/>
                <w:lang w:val="cy-GB"/>
              </w:rPr>
              <w:t>Myffin Ll</w:t>
            </w:r>
            <w:r w:rsidR="00B85721">
              <w:rPr>
                <w:rFonts w:ascii="Calibri" w:eastAsia="Calibri" w:hAnsi="Calibri" w:cs="Times New Roman"/>
                <w:lang w:val="cy-GB"/>
              </w:rPr>
              <w:t>u</w:t>
            </w:r>
            <w:r>
              <w:rPr>
                <w:rFonts w:ascii="Calibri" w:eastAsia="Calibri" w:hAnsi="Calibri" w:cs="Times New Roman"/>
                <w:lang w:val="cy-GB"/>
              </w:rPr>
              <w:t>s</w:t>
            </w:r>
            <w:r w:rsidR="001E0884">
              <w:rPr>
                <w:rFonts w:ascii="Calibri" w:eastAsia="Calibri" w:hAnsi="Calibri" w:cs="Times New Roman"/>
                <w:lang w:val="cy-GB"/>
              </w:rPr>
              <w:t xml:space="preserve"> a Ffrwythau</w:t>
            </w:r>
          </w:p>
          <w:p w14:paraId="3FC1C5C9" w14:textId="77777777" w:rsidR="00DD7A4A" w:rsidRPr="00AE5245" w:rsidRDefault="00DD7A4A" w:rsidP="000F2CB7"/>
        </w:tc>
        <w:tc>
          <w:tcPr>
            <w:tcW w:w="3263" w:type="dxa"/>
            <w:tcBorders>
              <w:bottom w:val="single" w:sz="4" w:space="0" w:color="auto"/>
            </w:tcBorders>
          </w:tcPr>
          <w:p w14:paraId="07CD7987" w14:textId="77777777" w:rsidR="007A5AE5" w:rsidRDefault="007A5AE5" w:rsidP="008B7E62">
            <w:pPr>
              <w:jc w:val="center"/>
            </w:pPr>
          </w:p>
          <w:p w14:paraId="70BBEAC9" w14:textId="7150687E" w:rsidR="008B7E62" w:rsidRDefault="00E87B21" w:rsidP="008B7E62">
            <w:pPr>
              <w:jc w:val="center"/>
            </w:pPr>
            <w:proofErr w:type="spellStart"/>
            <w:r>
              <w:t>Pastai</w:t>
            </w:r>
            <w:proofErr w:type="spellEnd"/>
            <w:r>
              <w:t xml:space="preserve"> </w:t>
            </w:r>
            <w:proofErr w:type="spellStart"/>
            <w:r>
              <w:t>Bwthyn</w:t>
            </w:r>
            <w:proofErr w:type="spellEnd"/>
          </w:p>
          <w:p w14:paraId="742B0A71" w14:textId="77777777" w:rsidR="008B7E62" w:rsidRDefault="001E0884" w:rsidP="008B7E62">
            <w:pPr>
              <w:jc w:val="center"/>
            </w:pPr>
            <w:r>
              <w:rPr>
                <w:rFonts w:ascii="Calibri" w:eastAsia="Calibri" w:hAnsi="Calibri" w:cs="Times New Roman"/>
                <w:lang w:val="cy-GB"/>
              </w:rPr>
              <w:t>Neu</w:t>
            </w:r>
          </w:p>
          <w:p w14:paraId="323C80C5" w14:textId="662FBA9D" w:rsidR="008B7E62" w:rsidRDefault="00E87B21" w:rsidP="008B7E62">
            <w:pPr>
              <w:jc w:val="center"/>
            </w:pPr>
            <w:r>
              <w:t xml:space="preserve">Macaroni a </w:t>
            </w:r>
            <w:proofErr w:type="spellStart"/>
            <w:r>
              <w:t>Chaws</w:t>
            </w:r>
            <w:proofErr w:type="spellEnd"/>
          </w:p>
          <w:p w14:paraId="5624D8D0" w14:textId="77777777" w:rsidR="008B7E62" w:rsidRDefault="008B7E62" w:rsidP="008B7E62">
            <w:pPr>
              <w:jc w:val="center"/>
            </w:pPr>
          </w:p>
          <w:p w14:paraId="5E9E75D5" w14:textId="156CD049" w:rsidR="008B7E62" w:rsidRDefault="00E87B21" w:rsidP="008B7E62">
            <w:pPr>
              <w:jc w:val="center"/>
            </w:pPr>
            <w:r>
              <w:t xml:space="preserve">Bara </w:t>
            </w:r>
            <w:proofErr w:type="spellStart"/>
            <w:r>
              <w:t>Crystiog</w:t>
            </w:r>
            <w:proofErr w:type="spellEnd"/>
          </w:p>
          <w:p w14:paraId="001B5728" w14:textId="77777777" w:rsidR="008B7E62" w:rsidRDefault="008B7E62" w:rsidP="008B7E62">
            <w:pPr>
              <w:jc w:val="center"/>
            </w:pPr>
          </w:p>
          <w:p w14:paraId="33EB46CA" w14:textId="2AC24D8B" w:rsidR="008B7E62" w:rsidRDefault="00E87B21" w:rsidP="008B7E62">
            <w:pPr>
              <w:jc w:val="center"/>
            </w:pPr>
            <w:r>
              <w:rPr>
                <w:rFonts w:ascii="Calibri" w:eastAsia="Calibri" w:hAnsi="Calibri" w:cs="Times New Roman"/>
                <w:lang w:val="cy-GB"/>
              </w:rPr>
              <w:t>Moron</w:t>
            </w:r>
            <w:r w:rsidR="001E0884">
              <w:rPr>
                <w:rFonts w:ascii="Calibri" w:eastAsia="Calibri" w:hAnsi="Calibri" w:cs="Times New Roman"/>
                <w:lang w:val="cy-GB"/>
              </w:rPr>
              <w:t xml:space="preserve"> / </w:t>
            </w:r>
            <w:r>
              <w:rPr>
                <w:rFonts w:ascii="Calibri" w:eastAsia="Calibri" w:hAnsi="Calibri" w:cs="Times New Roman"/>
                <w:lang w:val="cy-GB"/>
              </w:rPr>
              <w:t>Blodfresych</w:t>
            </w:r>
          </w:p>
          <w:p w14:paraId="64078222" w14:textId="77777777" w:rsidR="008B7E62" w:rsidRDefault="008B7E62" w:rsidP="008B7E62">
            <w:pPr>
              <w:jc w:val="center"/>
            </w:pPr>
          </w:p>
          <w:p w14:paraId="2EFF32FB" w14:textId="4A8D6967" w:rsidR="00AE5245" w:rsidRPr="00AE5245" w:rsidRDefault="00E87B21" w:rsidP="004E56FD">
            <w:pPr>
              <w:jc w:val="center"/>
            </w:pPr>
            <w:r>
              <w:rPr>
                <w:rFonts w:ascii="Calibri" w:eastAsia="Calibri" w:hAnsi="Calibri" w:cs="Times New Roman"/>
                <w:lang w:val="cy-GB"/>
              </w:rPr>
              <w:t>Crymbl Afal, Cwstard</w:t>
            </w:r>
            <w:r w:rsidR="001E0884">
              <w:rPr>
                <w:rFonts w:ascii="Calibri" w:eastAsia="Calibri" w:hAnsi="Calibri" w:cs="Times New Roman"/>
                <w:lang w:val="cy-GB"/>
              </w:rPr>
              <w:t xml:space="preserve"> a Ffrwythau</w:t>
            </w: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14:paraId="0F5392B7" w14:textId="306A60AF" w:rsidR="007A5AE5" w:rsidRDefault="005D7758" w:rsidP="007A5AE5">
            <w:pPr>
              <w:jc w:val="center"/>
            </w:pPr>
            <w:r>
              <w:t xml:space="preserve">Goujons </w:t>
            </w:r>
            <w:proofErr w:type="spellStart"/>
            <w:r>
              <w:t>Cyw</w:t>
            </w:r>
            <w:proofErr w:type="spellEnd"/>
            <w:r>
              <w:t xml:space="preserve"> </w:t>
            </w:r>
            <w:proofErr w:type="spellStart"/>
            <w:r>
              <w:t>Iar</w:t>
            </w:r>
            <w:proofErr w:type="spellEnd"/>
          </w:p>
          <w:p w14:paraId="14302D8E" w14:textId="77777777" w:rsidR="007A5AE5" w:rsidRDefault="001E0884" w:rsidP="007A5AE5">
            <w:pPr>
              <w:jc w:val="center"/>
            </w:pPr>
            <w:r>
              <w:rPr>
                <w:rFonts w:ascii="Calibri" w:eastAsia="Calibri" w:hAnsi="Calibri" w:cs="Times New Roman"/>
                <w:lang w:val="cy-GB"/>
              </w:rPr>
              <w:t>Neu</w:t>
            </w:r>
          </w:p>
          <w:p w14:paraId="17506779" w14:textId="2DF5CE5A" w:rsidR="007A5AE5" w:rsidRDefault="005D7758" w:rsidP="007A5AE5">
            <w:pPr>
              <w:jc w:val="center"/>
            </w:pPr>
            <w:proofErr w:type="spellStart"/>
            <w:r>
              <w:t>Cyri</w:t>
            </w:r>
            <w:proofErr w:type="spellEnd"/>
            <w:r>
              <w:t xml:space="preserve"> </w:t>
            </w:r>
            <w:proofErr w:type="spellStart"/>
            <w:r>
              <w:t>Llysiau</w:t>
            </w:r>
            <w:proofErr w:type="spellEnd"/>
            <w:r>
              <w:t xml:space="preserve"> a Naan</w:t>
            </w:r>
          </w:p>
          <w:p w14:paraId="029E39FE" w14:textId="77777777" w:rsidR="007A5AE5" w:rsidRDefault="007A5AE5" w:rsidP="007A5AE5">
            <w:pPr>
              <w:jc w:val="center"/>
            </w:pPr>
          </w:p>
          <w:p w14:paraId="0B237F1F" w14:textId="2D40C436" w:rsidR="007A5AE5" w:rsidRDefault="009F314F" w:rsidP="007A5AE5">
            <w:pPr>
              <w:jc w:val="center"/>
            </w:pPr>
            <w:proofErr w:type="spellStart"/>
            <w:r>
              <w:t>Sglodion</w:t>
            </w:r>
            <w:proofErr w:type="spellEnd"/>
            <w:r>
              <w:t xml:space="preserve"> / Reis</w:t>
            </w:r>
          </w:p>
          <w:p w14:paraId="39755B53" w14:textId="051FBA0A" w:rsidR="007A5AE5" w:rsidRDefault="007A5AE5" w:rsidP="009F314F"/>
          <w:p w14:paraId="663D54F1" w14:textId="12A35E84" w:rsidR="007A5AE5" w:rsidRDefault="009F314F" w:rsidP="007A5AE5">
            <w:pPr>
              <w:jc w:val="center"/>
            </w:pPr>
            <w:proofErr w:type="spellStart"/>
            <w:r>
              <w:t>Ffa</w:t>
            </w:r>
            <w:proofErr w:type="spellEnd"/>
            <w:r>
              <w:t xml:space="preserve"> </w:t>
            </w:r>
            <w:proofErr w:type="spellStart"/>
            <w:r>
              <w:t>Pob</w:t>
            </w:r>
            <w:proofErr w:type="spellEnd"/>
            <w:r>
              <w:t xml:space="preserve"> / </w:t>
            </w:r>
            <w:proofErr w:type="spellStart"/>
            <w:r>
              <w:t>Brocoli</w:t>
            </w:r>
            <w:proofErr w:type="spellEnd"/>
          </w:p>
          <w:p w14:paraId="7F5A9C34" w14:textId="77777777" w:rsidR="007A5AE5" w:rsidRDefault="007A5AE5" w:rsidP="007A5AE5"/>
          <w:p w14:paraId="469982F2" w14:textId="3F9B698D" w:rsidR="00AE5245" w:rsidRPr="00AE5245" w:rsidRDefault="009F314F" w:rsidP="008D766D">
            <w:pPr>
              <w:jc w:val="center"/>
            </w:pPr>
            <w:r>
              <w:t xml:space="preserve">Caws, </w:t>
            </w:r>
            <w:proofErr w:type="spellStart"/>
            <w:r>
              <w:t>Craceri</w:t>
            </w:r>
            <w:proofErr w:type="spellEnd"/>
            <w:r>
              <w:t xml:space="preserve"> &amp; </w:t>
            </w:r>
            <w:proofErr w:type="spellStart"/>
            <w:r>
              <w:t>Ffrwythau</w:t>
            </w:r>
            <w:proofErr w:type="spellEnd"/>
            <w:r>
              <w:t xml:space="preserve"> neu </w:t>
            </w:r>
            <w:proofErr w:type="spellStart"/>
            <w:r>
              <w:t>Iogwrt</w:t>
            </w:r>
            <w:proofErr w:type="spellEnd"/>
            <w:r>
              <w:t xml:space="preserve"> &amp; </w:t>
            </w:r>
            <w:proofErr w:type="spellStart"/>
            <w:r>
              <w:t>Ffrwythau</w:t>
            </w:r>
            <w:proofErr w:type="spellEnd"/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14:paraId="0A41647F" w14:textId="77777777" w:rsidR="007A5AE5" w:rsidRDefault="007A5AE5" w:rsidP="007A5AE5">
            <w:pPr>
              <w:jc w:val="center"/>
            </w:pPr>
          </w:p>
          <w:p w14:paraId="216A9EFF" w14:textId="09E1303E" w:rsidR="007A5AE5" w:rsidRDefault="000C1D6E" w:rsidP="007A5AE5">
            <w:pPr>
              <w:jc w:val="center"/>
              <w:rPr>
                <w:rFonts w:ascii="Calibri" w:eastAsia="Calibri" w:hAnsi="Calibri" w:cs="Times New Roman"/>
                <w:lang w:val="cy-GB"/>
              </w:rPr>
            </w:pPr>
            <w:r>
              <w:rPr>
                <w:rFonts w:ascii="Calibri" w:eastAsia="Calibri" w:hAnsi="Calibri" w:cs="Times New Roman"/>
                <w:lang w:val="cy-GB"/>
              </w:rPr>
              <w:t>Cig Eidion Rhost &amp; Pwdin Efrog</w:t>
            </w:r>
          </w:p>
          <w:p w14:paraId="06CC1562" w14:textId="0486760D" w:rsidR="000C1D6E" w:rsidRDefault="000C1D6E" w:rsidP="007A5AE5">
            <w:pPr>
              <w:jc w:val="center"/>
            </w:pPr>
            <w:r>
              <w:t>Neu</w:t>
            </w:r>
          </w:p>
          <w:p w14:paraId="1EE616ED" w14:textId="78E96820" w:rsidR="000C1D6E" w:rsidRDefault="000C1D6E" w:rsidP="007A5AE5">
            <w:pPr>
              <w:jc w:val="center"/>
            </w:pPr>
            <w:proofErr w:type="spellStart"/>
            <w:r>
              <w:t>Ffiled</w:t>
            </w:r>
            <w:proofErr w:type="spellEnd"/>
            <w:r>
              <w:t xml:space="preserve"> Quorn</w:t>
            </w:r>
          </w:p>
          <w:p w14:paraId="6F21F37A" w14:textId="77777777" w:rsidR="000C1D6E" w:rsidRDefault="000C1D6E" w:rsidP="007A5AE5">
            <w:pPr>
              <w:jc w:val="center"/>
            </w:pPr>
          </w:p>
          <w:p w14:paraId="628E0459" w14:textId="6CC5781A" w:rsidR="007A5AE5" w:rsidRDefault="000C1D6E" w:rsidP="007A5AE5">
            <w:pPr>
              <w:jc w:val="center"/>
            </w:pPr>
            <w:proofErr w:type="spellStart"/>
            <w:r>
              <w:t>Tatws</w:t>
            </w:r>
            <w:proofErr w:type="spellEnd"/>
            <w:r>
              <w:t xml:space="preserve"> </w:t>
            </w:r>
            <w:proofErr w:type="spellStart"/>
            <w:r>
              <w:t>Stwnsh</w:t>
            </w:r>
            <w:proofErr w:type="spellEnd"/>
          </w:p>
          <w:p w14:paraId="273E2545" w14:textId="77777777" w:rsidR="000C1D6E" w:rsidRDefault="000C1D6E" w:rsidP="007A5AE5">
            <w:pPr>
              <w:jc w:val="center"/>
            </w:pPr>
          </w:p>
          <w:p w14:paraId="7D49C429" w14:textId="63629580" w:rsidR="007A5AE5" w:rsidRDefault="000C1D6E" w:rsidP="007A5AE5">
            <w:pPr>
              <w:jc w:val="center"/>
            </w:pPr>
            <w:proofErr w:type="spellStart"/>
            <w:r>
              <w:t>Llysiau</w:t>
            </w:r>
            <w:proofErr w:type="spellEnd"/>
            <w:r>
              <w:t xml:space="preserve"> </w:t>
            </w:r>
            <w:proofErr w:type="spellStart"/>
            <w:r>
              <w:t>Ffermdy</w:t>
            </w:r>
            <w:proofErr w:type="spellEnd"/>
          </w:p>
          <w:p w14:paraId="11F76670" w14:textId="77777777" w:rsidR="007A5AE5" w:rsidRDefault="007A5AE5" w:rsidP="007A5AE5">
            <w:pPr>
              <w:jc w:val="center"/>
            </w:pPr>
          </w:p>
          <w:p w14:paraId="5B218ECF" w14:textId="71495D4A" w:rsidR="007A5AE5" w:rsidRPr="00AE5245" w:rsidRDefault="001E0884" w:rsidP="007A5AE5">
            <w:pPr>
              <w:jc w:val="center"/>
            </w:pPr>
            <w:proofErr w:type="spellStart"/>
            <w:r>
              <w:rPr>
                <w:rFonts w:ascii="Calibri" w:eastAsia="Calibri" w:hAnsi="Calibri" w:cs="Times New Roman"/>
                <w:lang w:val="cy-GB"/>
              </w:rPr>
              <w:t>Cwci</w:t>
            </w:r>
            <w:proofErr w:type="spellEnd"/>
            <w:r>
              <w:rPr>
                <w:rFonts w:ascii="Calibri" w:eastAsia="Calibri" w:hAnsi="Calibri" w:cs="Times New Roman"/>
                <w:lang w:val="cy-GB"/>
              </w:rPr>
              <w:t xml:space="preserve"> Coco </w:t>
            </w:r>
            <w:r w:rsidR="00951609">
              <w:rPr>
                <w:rFonts w:ascii="Calibri" w:eastAsia="Calibri" w:hAnsi="Calibri" w:cs="Times New Roman"/>
                <w:lang w:val="cy-GB"/>
              </w:rPr>
              <w:t xml:space="preserve">a </w:t>
            </w:r>
            <w:r>
              <w:rPr>
                <w:rFonts w:ascii="Calibri" w:eastAsia="Calibri" w:hAnsi="Calibri" w:cs="Times New Roman"/>
                <w:lang w:val="cy-GB"/>
              </w:rPr>
              <w:t>Ffrwythau</w:t>
            </w:r>
          </w:p>
        </w:tc>
        <w:tc>
          <w:tcPr>
            <w:tcW w:w="3126" w:type="dxa"/>
            <w:tcBorders>
              <w:bottom w:val="single" w:sz="4" w:space="0" w:color="auto"/>
            </w:tcBorders>
          </w:tcPr>
          <w:p w14:paraId="317076EA" w14:textId="39482620" w:rsidR="00427214" w:rsidRDefault="000C1D6E" w:rsidP="003F256D">
            <w:pPr>
              <w:jc w:val="center"/>
            </w:pPr>
            <w:proofErr w:type="spellStart"/>
            <w:r>
              <w:t>Ffiled</w:t>
            </w:r>
            <w:proofErr w:type="spellEnd"/>
            <w:r>
              <w:t xml:space="preserve"> </w:t>
            </w:r>
            <w:proofErr w:type="spellStart"/>
            <w:r>
              <w:t>Eog</w:t>
            </w:r>
            <w:proofErr w:type="spellEnd"/>
          </w:p>
          <w:p w14:paraId="428EAF12" w14:textId="77777777" w:rsidR="00AE5245" w:rsidRDefault="001E0884" w:rsidP="003F256D">
            <w:pPr>
              <w:jc w:val="center"/>
            </w:pPr>
            <w:r>
              <w:rPr>
                <w:rFonts w:ascii="Calibri" w:eastAsia="Calibri" w:hAnsi="Calibri" w:cs="Times New Roman"/>
                <w:lang w:val="cy-GB"/>
              </w:rPr>
              <w:t>Neu</w:t>
            </w:r>
          </w:p>
          <w:p w14:paraId="76DF2AFD" w14:textId="27224B50" w:rsidR="00AE5245" w:rsidRDefault="000C1D6E" w:rsidP="003F256D">
            <w:pPr>
              <w:jc w:val="center"/>
            </w:pPr>
            <w:r>
              <w:rPr>
                <w:rFonts w:ascii="Calibri" w:eastAsia="Calibri" w:hAnsi="Calibri" w:cs="Times New Roman"/>
                <w:lang w:val="cy-GB"/>
              </w:rPr>
              <w:t xml:space="preserve">Pitsa </w:t>
            </w:r>
            <w:proofErr w:type="spellStart"/>
            <w:r>
              <w:rPr>
                <w:rFonts w:ascii="Calibri" w:eastAsia="Calibri" w:hAnsi="Calibri" w:cs="Times New Roman"/>
                <w:lang w:val="cy-GB"/>
              </w:rPr>
              <w:t>Margherita</w:t>
            </w:r>
            <w:proofErr w:type="spellEnd"/>
            <w:r w:rsidR="001E0884">
              <w:rPr>
                <w:rFonts w:ascii="Calibri" w:eastAsia="Calibri" w:hAnsi="Calibri" w:cs="Times New Roman"/>
                <w:lang w:val="cy-GB"/>
              </w:rPr>
              <w:t xml:space="preserve"> </w:t>
            </w:r>
          </w:p>
          <w:p w14:paraId="6A8129DD" w14:textId="77777777" w:rsidR="00AE5245" w:rsidRDefault="00AE5245" w:rsidP="003F256D">
            <w:pPr>
              <w:jc w:val="center"/>
            </w:pPr>
          </w:p>
          <w:p w14:paraId="782FEA29" w14:textId="77777777" w:rsidR="00AE5245" w:rsidRDefault="001E0884" w:rsidP="00AE5245">
            <w:pPr>
              <w:jc w:val="center"/>
            </w:pPr>
            <w:r>
              <w:rPr>
                <w:rFonts w:ascii="Calibri" w:eastAsia="Calibri" w:hAnsi="Calibri" w:cs="Times New Roman"/>
                <w:lang w:val="cy-GB"/>
              </w:rPr>
              <w:t>Sglodion</w:t>
            </w:r>
          </w:p>
          <w:p w14:paraId="61370FCB" w14:textId="77777777" w:rsidR="00AE5245" w:rsidRDefault="00AE5245" w:rsidP="003F256D">
            <w:pPr>
              <w:jc w:val="center"/>
            </w:pPr>
          </w:p>
          <w:p w14:paraId="1865C3FA" w14:textId="292C29E7" w:rsidR="00AE5245" w:rsidRDefault="001E0884" w:rsidP="003F256D">
            <w:pPr>
              <w:jc w:val="center"/>
            </w:pPr>
            <w:r>
              <w:rPr>
                <w:rFonts w:ascii="Calibri" w:eastAsia="Calibri" w:hAnsi="Calibri" w:cs="Times New Roman"/>
                <w:lang w:val="cy-GB"/>
              </w:rPr>
              <w:t xml:space="preserve">Pys / </w:t>
            </w:r>
            <w:proofErr w:type="spellStart"/>
            <w:r w:rsidR="000C1D6E">
              <w:rPr>
                <w:rFonts w:ascii="Calibri" w:eastAsia="Calibri" w:hAnsi="Calibri" w:cs="Times New Roman"/>
                <w:lang w:val="cy-GB"/>
              </w:rPr>
              <w:t>Colslo</w:t>
            </w:r>
            <w:proofErr w:type="spellEnd"/>
          </w:p>
          <w:p w14:paraId="131C1082" w14:textId="77777777" w:rsidR="00AE5245" w:rsidRDefault="00AE5245" w:rsidP="003F256D">
            <w:pPr>
              <w:jc w:val="center"/>
            </w:pPr>
          </w:p>
          <w:p w14:paraId="6950A559" w14:textId="781EA42E" w:rsidR="004F69AC" w:rsidRPr="00AE5245" w:rsidRDefault="000C1D6E" w:rsidP="004E56FD">
            <w:pPr>
              <w:jc w:val="center"/>
            </w:pPr>
            <w:r>
              <w:t xml:space="preserve">Caws, </w:t>
            </w:r>
            <w:proofErr w:type="spellStart"/>
            <w:r>
              <w:t>Craceri</w:t>
            </w:r>
            <w:proofErr w:type="spellEnd"/>
            <w:r>
              <w:t xml:space="preserve"> &amp; </w:t>
            </w:r>
            <w:proofErr w:type="spellStart"/>
            <w:r>
              <w:t>Ffrwythau</w:t>
            </w:r>
            <w:proofErr w:type="spellEnd"/>
            <w:r>
              <w:t xml:space="preserve"> neu </w:t>
            </w:r>
            <w:proofErr w:type="spellStart"/>
            <w:r>
              <w:t>Iogwrt</w:t>
            </w:r>
            <w:proofErr w:type="spellEnd"/>
            <w:r>
              <w:t xml:space="preserve"> &amp; </w:t>
            </w:r>
            <w:proofErr w:type="spellStart"/>
            <w:r>
              <w:t>Ffrwythau</w:t>
            </w:r>
            <w:proofErr w:type="spellEnd"/>
          </w:p>
        </w:tc>
      </w:tr>
    </w:tbl>
    <w:p w14:paraId="2FC1B9A7" w14:textId="6BEF1991" w:rsidR="00462927" w:rsidRPr="0012077D" w:rsidRDefault="001E0884" w:rsidP="0012077D">
      <w:pPr>
        <w:pStyle w:val="Heading2"/>
        <w:jc w:val="center"/>
        <w:rPr>
          <w:rFonts w:ascii="Calibri" w:hAnsi="Calibri" w:cs="Calibri"/>
          <w:color w:val="auto"/>
        </w:rPr>
      </w:pPr>
      <w:r w:rsidRPr="0012077D">
        <w:rPr>
          <w:rFonts w:ascii="Calibri" w:eastAsia="Cambria" w:hAnsi="Calibri" w:cs="Calibri"/>
          <w:color w:val="auto"/>
          <w:lang w:val="cy-GB"/>
        </w:rPr>
        <w:t>Wythnos 2</w:t>
      </w:r>
    </w:p>
    <w:tbl>
      <w:tblPr>
        <w:tblStyle w:val="TableGrid"/>
        <w:tblpPr w:leftFromText="180" w:rightFromText="180" w:vertAnchor="text" w:horzAnchor="margin" w:tblpX="-323" w:tblpY="170"/>
        <w:tblW w:w="16173" w:type="dxa"/>
        <w:tblLook w:val="04A0" w:firstRow="1" w:lastRow="0" w:firstColumn="1" w:lastColumn="0" w:noHBand="0" w:noVBand="1"/>
      </w:tblPr>
      <w:tblGrid>
        <w:gridCol w:w="3259"/>
        <w:gridCol w:w="3263"/>
        <w:gridCol w:w="3405"/>
        <w:gridCol w:w="3120"/>
        <w:gridCol w:w="3126"/>
      </w:tblGrid>
      <w:tr w:rsidR="00907E3C" w14:paraId="77328B41" w14:textId="77777777" w:rsidTr="008B7B5A">
        <w:trPr>
          <w:trHeight w:val="220"/>
        </w:trPr>
        <w:tc>
          <w:tcPr>
            <w:tcW w:w="3259" w:type="dxa"/>
            <w:shd w:val="clear" w:color="auto" w:fill="D9D9D9" w:themeFill="background1" w:themeFillShade="D9"/>
          </w:tcPr>
          <w:p w14:paraId="35FC065F" w14:textId="77777777" w:rsidR="007C3CDB" w:rsidRPr="00964B72" w:rsidRDefault="001E0884" w:rsidP="004A30C4">
            <w:pPr>
              <w:jc w:val="center"/>
              <w:rPr>
                <w:b/>
              </w:rPr>
            </w:pPr>
            <w:r>
              <w:rPr>
                <w:rFonts w:ascii="Calibri" w:eastAsia="Calibri" w:hAnsi="Calibri" w:cs="Times New Roman"/>
                <w:b/>
                <w:bCs/>
                <w:lang w:val="cy-GB"/>
              </w:rPr>
              <w:t xml:space="preserve">Dydd Llun </w:t>
            </w:r>
          </w:p>
        </w:tc>
        <w:tc>
          <w:tcPr>
            <w:tcW w:w="3263" w:type="dxa"/>
            <w:shd w:val="clear" w:color="auto" w:fill="D9D9D9" w:themeFill="background1" w:themeFillShade="D9"/>
          </w:tcPr>
          <w:p w14:paraId="208D4806" w14:textId="77777777" w:rsidR="007C3CDB" w:rsidRPr="00964B72" w:rsidRDefault="001E0884" w:rsidP="004A30C4">
            <w:pPr>
              <w:jc w:val="center"/>
              <w:rPr>
                <w:b/>
              </w:rPr>
            </w:pPr>
            <w:r>
              <w:rPr>
                <w:rFonts w:ascii="Calibri" w:eastAsia="Calibri" w:hAnsi="Calibri" w:cs="Times New Roman"/>
                <w:b/>
                <w:bCs/>
                <w:lang w:val="cy-GB"/>
              </w:rPr>
              <w:t>Dydd Mawrth</w:t>
            </w:r>
          </w:p>
        </w:tc>
        <w:tc>
          <w:tcPr>
            <w:tcW w:w="3405" w:type="dxa"/>
            <w:shd w:val="clear" w:color="auto" w:fill="D9D9D9" w:themeFill="background1" w:themeFillShade="D9"/>
          </w:tcPr>
          <w:p w14:paraId="6710DC07" w14:textId="77777777" w:rsidR="007C3CDB" w:rsidRPr="00964B72" w:rsidRDefault="001E0884" w:rsidP="004A30C4">
            <w:pPr>
              <w:jc w:val="center"/>
              <w:rPr>
                <w:b/>
              </w:rPr>
            </w:pPr>
            <w:r>
              <w:rPr>
                <w:rFonts w:ascii="Calibri" w:eastAsia="Calibri" w:hAnsi="Calibri" w:cs="Times New Roman"/>
                <w:b/>
                <w:bCs/>
                <w:lang w:val="cy-GB"/>
              </w:rPr>
              <w:t>Dydd Mercher</w:t>
            </w:r>
          </w:p>
        </w:tc>
        <w:tc>
          <w:tcPr>
            <w:tcW w:w="3120" w:type="dxa"/>
            <w:shd w:val="clear" w:color="auto" w:fill="D9D9D9" w:themeFill="background1" w:themeFillShade="D9"/>
          </w:tcPr>
          <w:p w14:paraId="0CD5EE2F" w14:textId="77777777" w:rsidR="007C3CDB" w:rsidRPr="00964B72" w:rsidRDefault="001E0884" w:rsidP="004A30C4">
            <w:pPr>
              <w:jc w:val="center"/>
              <w:rPr>
                <w:b/>
              </w:rPr>
            </w:pPr>
            <w:r>
              <w:rPr>
                <w:rFonts w:ascii="Calibri" w:eastAsia="Calibri" w:hAnsi="Calibri" w:cs="Times New Roman"/>
                <w:b/>
                <w:bCs/>
                <w:lang w:val="cy-GB"/>
              </w:rPr>
              <w:t>Dydd Iau</w:t>
            </w:r>
          </w:p>
        </w:tc>
        <w:tc>
          <w:tcPr>
            <w:tcW w:w="3126" w:type="dxa"/>
            <w:shd w:val="clear" w:color="auto" w:fill="D9D9D9" w:themeFill="background1" w:themeFillShade="D9"/>
          </w:tcPr>
          <w:p w14:paraId="061F3B4C" w14:textId="77777777" w:rsidR="007C3CDB" w:rsidRPr="00964B72" w:rsidRDefault="001E0884" w:rsidP="004A30C4">
            <w:pPr>
              <w:jc w:val="center"/>
              <w:rPr>
                <w:b/>
              </w:rPr>
            </w:pPr>
            <w:r>
              <w:rPr>
                <w:rFonts w:ascii="Calibri" w:eastAsia="Calibri" w:hAnsi="Calibri" w:cs="Times New Roman"/>
                <w:b/>
                <w:bCs/>
                <w:lang w:val="cy-GB"/>
              </w:rPr>
              <w:t>Dydd Gwener</w:t>
            </w:r>
          </w:p>
        </w:tc>
      </w:tr>
      <w:tr w:rsidR="00907E3C" w14:paraId="7AA0F04D" w14:textId="77777777" w:rsidTr="00A22C48">
        <w:trPr>
          <w:trHeight w:val="2538"/>
        </w:trPr>
        <w:tc>
          <w:tcPr>
            <w:tcW w:w="3259" w:type="dxa"/>
            <w:tcBorders>
              <w:bottom w:val="single" w:sz="4" w:space="0" w:color="auto"/>
            </w:tcBorders>
          </w:tcPr>
          <w:p w14:paraId="691522BD" w14:textId="5BC817E3" w:rsidR="00DD7A4A" w:rsidRPr="000F2CB7" w:rsidRDefault="000C1D6E" w:rsidP="000F2CB7">
            <w:pPr>
              <w:jc w:val="center"/>
            </w:pPr>
            <w:r>
              <w:t xml:space="preserve">Bolognese Cig </w:t>
            </w:r>
            <w:proofErr w:type="spellStart"/>
            <w:r>
              <w:t>Eidion</w:t>
            </w:r>
            <w:proofErr w:type="spellEnd"/>
          </w:p>
          <w:p w14:paraId="6AE29CAD" w14:textId="77777777" w:rsidR="002D5D94" w:rsidRDefault="001E0884" w:rsidP="00D83CBF">
            <w:pPr>
              <w:jc w:val="center"/>
            </w:pPr>
            <w:r>
              <w:rPr>
                <w:rFonts w:ascii="Calibri" w:eastAsia="Calibri" w:hAnsi="Calibri" w:cs="Times New Roman"/>
                <w:lang w:val="cy-GB"/>
              </w:rPr>
              <w:t>Neu</w:t>
            </w:r>
          </w:p>
          <w:p w14:paraId="12A187E5" w14:textId="777C3C2B" w:rsidR="002D5D94" w:rsidRPr="000F2CB7" w:rsidRDefault="001E0884" w:rsidP="000F2CB7">
            <w:pPr>
              <w:jc w:val="center"/>
            </w:pPr>
            <w:r>
              <w:rPr>
                <w:rFonts w:ascii="Calibri" w:eastAsia="Calibri" w:hAnsi="Calibri" w:cs="Times New Roman"/>
                <w:lang w:val="cy-GB"/>
              </w:rPr>
              <w:t xml:space="preserve">Pastai </w:t>
            </w:r>
            <w:r w:rsidR="000C1D6E">
              <w:rPr>
                <w:rFonts w:ascii="Calibri" w:eastAsia="Calibri" w:hAnsi="Calibri" w:cs="Times New Roman"/>
                <w:lang w:val="cy-GB"/>
              </w:rPr>
              <w:t>Bwthyn Llysiau</w:t>
            </w:r>
          </w:p>
          <w:p w14:paraId="59E71729" w14:textId="77777777" w:rsidR="000F2CB7" w:rsidRDefault="000F2CB7" w:rsidP="00D83F7E"/>
          <w:p w14:paraId="117057DD" w14:textId="5A446C2D" w:rsidR="000F2CB7" w:rsidRDefault="000C1D6E" w:rsidP="000F2CB7">
            <w:pPr>
              <w:jc w:val="center"/>
            </w:pPr>
            <w:r>
              <w:t xml:space="preserve">Pasta / Bara </w:t>
            </w:r>
            <w:proofErr w:type="spellStart"/>
            <w:r>
              <w:t>Crystiog</w:t>
            </w:r>
            <w:proofErr w:type="spellEnd"/>
          </w:p>
          <w:p w14:paraId="1DE77634" w14:textId="77777777" w:rsidR="000F2CB7" w:rsidRDefault="000F2CB7" w:rsidP="000F2CB7">
            <w:pPr>
              <w:jc w:val="center"/>
            </w:pPr>
          </w:p>
          <w:p w14:paraId="039BD573" w14:textId="0C5855CD" w:rsidR="000C1D6E" w:rsidRDefault="000C1D6E" w:rsidP="000C1D6E">
            <w:pPr>
              <w:jc w:val="center"/>
              <w:rPr>
                <w:rFonts w:ascii="Calibri" w:eastAsia="Calibri" w:hAnsi="Calibri" w:cs="Times New Roman"/>
                <w:lang w:val="cy-GB"/>
              </w:rPr>
            </w:pPr>
            <w:r>
              <w:rPr>
                <w:rFonts w:ascii="Calibri" w:eastAsia="Calibri" w:hAnsi="Calibri" w:cs="Times New Roman"/>
                <w:lang w:val="cy-GB"/>
              </w:rPr>
              <w:t>Ffa Gwyrdd</w:t>
            </w:r>
            <w:r w:rsidR="001E0884">
              <w:rPr>
                <w:rFonts w:ascii="Calibri" w:eastAsia="Calibri" w:hAnsi="Calibri" w:cs="Times New Roman"/>
                <w:lang w:val="cy-GB"/>
              </w:rPr>
              <w:t xml:space="preserve"> / </w:t>
            </w:r>
            <w:r>
              <w:rPr>
                <w:rFonts w:ascii="Calibri" w:eastAsia="Calibri" w:hAnsi="Calibri" w:cs="Times New Roman"/>
                <w:lang w:val="cy-GB"/>
              </w:rPr>
              <w:t>Pys</w:t>
            </w:r>
          </w:p>
          <w:p w14:paraId="404528D2" w14:textId="77777777" w:rsidR="000C1D6E" w:rsidRPr="000C1D6E" w:rsidRDefault="000C1D6E" w:rsidP="000C1D6E">
            <w:pPr>
              <w:jc w:val="center"/>
              <w:rPr>
                <w:rFonts w:ascii="Calibri" w:eastAsia="Calibri" w:hAnsi="Calibri" w:cs="Times New Roman"/>
                <w:lang w:val="cy-GB"/>
              </w:rPr>
            </w:pPr>
          </w:p>
          <w:p w14:paraId="20F32CF6" w14:textId="383BC3E0" w:rsidR="00DD7A4A" w:rsidRPr="000F2CB7" w:rsidRDefault="000C1D6E" w:rsidP="000C1D6E">
            <w:pPr>
              <w:jc w:val="center"/>
            </w:pPr>
            <w:r>
              <w:t xml:space="preserve">Caws, </w:t>
            </w:r>
            <w:proofErr w:type="spellStart"/>
            <w:r>
              <w:t>Craceri</w:t>
            </w:r>
            <w:proofErr w:type="spellEnd"/>
            <w:r>
              <w:t xml:space="preserve"> &amp; </w:t>
            </w:r>
            <w:proofErr w:type="spellStart"/>
            <w:r>
              <w:t>Ffrwythau</w:t>
            </w:r>
            <w:proofErr w:type="spellEnd"/>
            <w:r>
              <w:t xml:space="preserve"> neu </w:t>
            </w:r>
            <w:proofErr w:type="spellStart"/>
            <w:r>
              <w:t>Iogwrt</w:t>
            </w:r>
            <w:proofErr w:type="spellEnd"/>
            <w:r>
              <w:t xml:space="preserve"> &amp; </w:t>
            </w:r>
            <w:proofErr w:type="spellStart"/>
            <w:r>
              <w:t>Ffrwythau</w:t>
            </w:r>
            <w:proofErr w:type="spellEnd"/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14:paraId="2C108F64" w14:textId="77777777" w:rsidR="00274BC3" w:rsidRDefault="001E0884" w:rsidP="00274BC3">
            <w:pPr>
              <w:jc w:val="center"/>
            </w:pPr>
            <w:r>
              <w:rPr>
                <w:rFonts w:ascii="Calibri" w:eastAsia="Calibri" w:hAnsi="Calibri" w:cs="Times New Roman"/>
                <w:lang w:val="cy-GB"/>
              </w:rPr>
              <w:t xml:space="preserve">Cyri Cyw Iâr a </w:t>
            </w:r>
            <w:proofErr w:type="spellStart"/>
            <w:r>
              <w:rPr>
                <w:rFonts w:ascii="Calibri" w:eastAsia="Calibri" w:hAnsi="Calibri" w:cs="Times New Roman"/>
                <w:lang w:val="cy-GB"/>
              </w:rPr>
              <w:t>Naan</w:t>
            </w:r>
            <w:proofErr w:type="spellEnd"/>
          </w:p>
          <w:p w14:paraId="1259C7BF" w14:textId="77777777" w:rsidR="008B7E62" w:rsidRDefault="001E0884" w:rsidP="00573F81">
            <w:r>
              <w:rPr>
                <w:rFonts w:ascii="Calibri" w:eastAsia="Calibri" w:hAnsi="Calibri" w:cs="Times New Roman"/>
                <w:lang w:val="cy-GB"/>
              </w:rPr>
              <w:t xml:space="preserve">                              Neu</w:t>
            </w:r>
          </w:p>
          <w:p w14:paraId="1950AAC1" w14:textId="407C1E86" w:rsidR="00602969" w:rsidRDefault="00795C6C" w:rsidP="00795C6C">
            <w:pPr>
              <w:jc w:val="center"/>
            </w:pPr>
            <w:proofErr w:type="spellStart"/>
            <w:r>
              <w:t>Omled</w:t>
            </w:r>
            <w:proofErr w:type="spellEnd"/>
          </w:p>
          <w:p w14:paraId="46B362B6" w14:textId="77777777" w:rsidR="00D25CE1" w:rsidRDefault="00D25CE1" w:rsidP="00573F81"/>
          <w:p w14:paraId="6ADECD96" w14:textId="35116D38" w:rsidR="00D25CE1" w:rsidRDefault="001E0884" w:rsidP="00D25CE1">
            <w:pPr>
              <w:jc w:val="center"/>
            </w:pPr>
            <w:r>
              <w:rPr>
                <w:rFonts w:ascii="Calibri" w:eastAsia="Calibri" w:hAnsi="Calibri" w:cs="Times New Roman"/>
                <w:lang w:val="cy-GB"/>
              </w:rPr>
              <w:t xml:space="preserve">Reis </w:t>
            </w:r>
            <w:r w:rsidR="00795C6C">
              <w:rPr>
                <w:rFonts w:ascii="Calibri" w:eastAsia="Calibri" w:hAnsi="Calibri" w:cs="Times New Roman"/>
                <w:lang w:val="cy-GB"/>
              </w:rPr>
              <w:t>/ Crwyn Tatws Llawn</w:t>
            </w:r>
          </w:p>
          <w:p w14:paraId="0081DBCC" w14:textId="77777777" w:rsidR="008B7E62" w:rsidRDefault="008B7E62" w:rsidP="008B7E62"/>
          <w:p w14:paraId="10D9CE98" w14:textId="5BA63B5D" w:rsidR="008B7E62" w:rsidRDefault="001E0884" w:rsidP="008B7E62">
            <w:pPr>
              <w:jc w:val="center"/>
            </w:pPr>
            <w:r>
              <w:rPr>
                <w:rFonts w:ascii="Calibri" w:eastAsia="Calibri" w:hAnsi="Calibri" w:cs="Times New Roman"/>
                <w:lang w:val="cy-GB"/>
              </w:rPr>
              <w:t xml:space="preserve">Brocoli </w:t>
            </w:r>
            <w:r w:rsidR="00795C6C">
              <w:rPr>
                <w:rFonts w:ascii="Calibri" w:eastAsia="Calibri" w:hAnsi="Calibri" w:cs="Times New Roman"/>
                <w:lang w:val="cy-GB"/>
              </w:rPr>
              <w:t>/ Ffa Pob</w:t>
            </w:r>
          </w:p>
          <w:p w14:paraId="0ED75A84" w14:textId="77777777" w:rsidR="008B7E62" w:rsidRDefault="008B7E62" w:rsidP="008B7E62">
            <w:pPr>
              <w:jc w:val="center"/>
            </w:pPr>
          </w:p>
          <w:p w14:paraId="76B828E5" w14:textId="53F56F0F" w:rsidR="000F2CB7" w:rsidRPr="00573F81" w:rsidRDefault="00795C6C" w:rsidP="00573F81">
            <w:pPr>
              <w:jc w:val="center"/>
            </w:pPr>
            <w:r>
              <w:rPr>
                <w:rFonts w:ascii="Calibri" w:eastAsia="Calibri" w:hAnsi="Calibri" w:cs="Times New Roman"/>
                <w:lang w:val="cy-GB"/>
              </w:rPr>
              <w:t>Hufen Ia</w:t>
            </w:r>
            <w:r w:rsidR="001E0884">
              <w:rPr>
                <w:rFonts w:ascii="Calibri" w:eastAsia="Calibri" w:hAnsi="Calibri" w:cs="Times New Roman"/>
                <w:lang w:val="cy-GB"/>
              </w:rPr>
              <w:t xml:space="preserve"> a Ffrwythau</w:t>
            </w: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14:paraId="1205BE76" w14:textId="43EC900D" w:rsidR="00274BC3" w:rsidRDefault="0000603B" w:rsidP="008E6492">
            <w:pPr>
              <w:jc w:val="center"/>
            </w:pPr>
            <w:r>
              <w:t>Bap Biff-</w:t>
            </w:r>
            <w:proofErr w:type="spellStart"/>
            <w:r>
              <w:t>byrger</w:t>
            </w:r>
            <w:proofErr w:type="spellEnd"/>
          </w:p>
          <w:p w14:paraId="016867E6" w14:textId="77777777" w:rsidR="00255D2F" w:rsidRDefault="001E0884" w:rsidP="00AF3FEE">
            <w:pPr>
              <w:jc w:val="center"/>
            </w:pPr>
            <w:r>
              <w:rPr>
                <w:rFonts w:ascii="Calibri" w:eastAsia="Calibri" w:hAnsi="Calibri" w:cs="Times New Roman"/>
                <w:lang w:val="cy-GB"/>
              </w:rPr>
              <w:t>Neu</w:t>
            </w:r>
          </w:p>
          <w:p w14:paraId="1D668A6B" w14:textId="56886C0F" w:rsidR="00255D2F" w:rsidRDefault="0000603B" w:rsidP="00274BC3">
            <w:pPr>
              <w:jc w:val="center"/>
            </w:pPr>
            <w:proofErr w:type="spellStart"/>
            <w:r>
              <w:t>Pastai</w:t>
            </w:r>
            <w:proofErr w:type="spellEnd"/>
            <w:r>
              <w:t xml:space="preserve"> Caws a </w:t>
            </w:r>
            <w:proofErr w:type="spellStart"/>
            <w:r>
              <w:t>Ffa</w:t>
            </w:r>
            <w:proofErr w:type="spellEnd"/>
          </w:p>
          <w:p w14:paraId="01D8F6A1" w14:textId="77777777" w:rsidR="00255D2F" w:rsidRDefault="00255D2F" w:rsidP="00274BC3">
            <w:pPr>
              <w:jc w:val="center"/>
            </w:pPr>
          </w:p>
          <w:p w14:paraId="7B7A2F9A" w14:textId="078F751F" w:rsidR="00274BC3" w:rsidRDefault="001E0884" w:rsidP="00274BC3">
            <w:pPr>
              <w:jc w:val="center"/>
            </w:pPr>
            <w:r>
              <w:rPr>
                <w:rFonts w:ascii="Calibri" w:eastAsia="Calibri" w:hAnsi="Calibri" w:cs="Times New Roman"/>
                <w:lang w:val="cy-GB"/>
              </w:rPr>
              <w:t xml:space="preserve"> </w:t>
            </w:r>
            <w:r w:rsidR="0000603B">
              <w:rPr>
                <w:rFonts w:ascii="Calibri" w:eastAsia="Calibri" w:hAnsi="Calibri" w:cs="Times New Roman"/>
                <w:lang w:val="cy-GB"/>
              </w:rPr>
              <w:t>Sglodion</w:t>
            </w:r>
          </w:p>
          <w:p w14:paraId="1981167B" w14:textId="77777777" w:rsidR="007D3046" w:rsidRDefault="007D3046" w:rsidP="00274BC3">
            <w:pPr>
              <w:jc w:val="center"/>
            </w:pPr>
          </w:p>
          <w:p w14:paraId="0848324C" w14:textId="77777777" w:rsidR="007D3046" w:rsidRDefault="001E0884" w:rsidP="00274BC3">
            <w:pPr>
              <w:jc w:val="center"/>
            </w:pPr>
            <w:r>
              <w:rPr>
                <w:rFonts w:ascii="Calibri" w:eastAsia="Calibri" w:hAnsi="Calibri" w:cs="Times New Roman"/>
                <w:lang w:val="cy-GB"/>
              </w:rPr>
              <w:t>Pys / India-corn</w:t>
            </w:r>
          </w:p>
          <w:p w14:paraId="54BE3745" w14:textId="77777777" w:rsidR="007D3046" w:rsidRDefault="007D3046" w:rsidP="007D3046"/>
          <w:p w14:paraId="205B2B9C" w14:textId="77777777" w:rsidR="00573F81" w:rsidRPr="000F2CB7" w:rsidRDefault="001E0884" w:rsidP="004F69AC">
            <w:pPr>
              <w:jc w:val="center"/>
            </w:pPr>
            <w:r>
              <w:rPr>
                <w:rFonts w:ascii="Calibri" w:eastAsia="Calibri" w:hAnsi="Calibri" w:cs="Times New Roman"/>
                <w:lang w:val="cy-GB"/>
              </w:rPr>
              <w:t>Sbwng Siocled, Saws Siocled a Ffrwythau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14:paraId="64A4B578" w14:textId="41FED2B3" w:rsidR="00A84426" w:rsidRDefault="0000603B" w:rsidP="008E2085">
            <w:pPr>
              <w:jc w:val="center"/>
            </w:pPr>
            <w:r>
              <w:rPr>
                <w:rFonts w:ascii="Calibri" w:eastAsia="Calibri" w:hAnsi="Calibri" w:cs="Times New Roman"/>
                <w:lang w:val="cy-GB"/>
              </w:rPr>
              <w:t>Twrci</w:t>
            </w:r>
            <w:r w:rsidR="001E0884">
              <w:rPr>
                <w:rFonts w:ascii="Calibri" w:eastAsia="Calibri" w:hAnsi="Calibri" w:cs="Times New Roman"/>
                <w:lang w:val="cy-GB"/>
              </w:rPr>
              <w:t xml:space="preserve"> Rhost a Stwffin</w:t>
            </w:r>
          </w:p>
          <w:p w14:paraId="1DD2A678" w14:textId="77777777" w:rsidR="000F2CB7" w:rsidRDefault="001E0884" w:rsidP="008E2085">
            <w:pPr>
              <w:jc w:val="center"/>
            </w:pPr>
            <w:r>
              <w:rPr>
                <w:rFonts w:ascii="Calibri" w:eastAsia="Calibri" w:hAnsi="Calibri" w:cs="Times New Roman"/>
                <w:lang w:val="cy-GB"/>
              </w:rPr>
              <w:t xml:space="preserve">Neu </w:t>
            </w:r>
          </w:p>
          <w:p w14:paraId="35491652" w14:textId="77777777" w:rsidR="000F2CB7" w:rsidRDefault="001E0884" w:rsidP="00902FFE">
            <w:pPr>
              <w:jc w:val="center"/>
            </w:pPr>
            <w:r>
              <w:rPr>
                <w:rFonts w:ascii="Calibri" w:eastAsia="Calibri" w:hAnsi="Calibri" w:cs="Times New Roman"/>
                <w:lang w:val="cy-GB"/>
              </w:rPr>
              <w:t xml:space="preserve">Ffiled </w:t>
            </w:r>
            <w:proofErr w:type="spellStart"/>
            <w:r>
              <w:rPr>
                <w:rFonts w:ascii="Calibri" w:eastAsia="Calibri" w:hAnsi="Calibri" w:cs="Times New Roman"/>
                <w:lang w:val="cy-GB"/>
              </w:rPr>
              <w:t>Quorn</w:t>
            </w:r>
            <w:proofErr w:type="spellEnd"/>
            <w:r>
              <w:rPr>
                <w:rFonts w:ascii="Calibri" w:eastAsia="Calibri" w:hAnsi="Calibri" w:cs="Times New Roman"/>
                <w:lang w:val="cy-GB"/>
              </w:rPr>
              <w:t xml:space="preserve"> </w:t>
            </w:r>
          </w:p>
          <w:p w14:paraId="4FEA21A1" w14:textId="77777777" w:rsidR="000F2CB7" w:rsidRDefault="000F2CB7" w:rsidP="008E2085">
            <w:pPr>
              <w:jc w:val="center"/>
            </w:pPr>
          </w:p>
          <w:p w14:paraId="6418EF29" w14:textId="77777777" w:rsidR="000F2CB7" w:rsidRDefault="001E0884" w:rsidP="008E2085">
            <w:pPr>
              <w:jc w:val="center"/>
            </w:pPr>
            <w:r>
              <w:rPr>
                <w:rFonts w:ascii="Calibri" w:eastAsia="Calibri" w:hAnsi="Calibri" w:cs="Times New Roman"/>
                <w:lang w:val="cy-GB"/>
              </w:rPr>
              <w:t xml:space="preserve">Tatws Stwnsh </w:t>
            </w:r>
          </w:p>
          <w:p w14:paraId="2B9BD149" w14:textId="77777777" w:rsidR="000F2CB7" w:rsidRDefault="000F2CB7" w:rsidP="008E2085">
            <w:pPr>
              <w:jc w:val="center"/>
            </w:pPr>
          </w:p>
          <w:p w14:paraId="13B8ABBF" w14:textId="45E6C088" w:rsidR="000F2CB7" w:rsidRDefault="0000603B" w:rsidP="008E2085">
            <w:pPr>
              <w:jc w:val="center"/>
            </w:pPr>
            <w:r>
              <w:t xml:space="preserve">Moron / </w:t>
            </w:r>
            <w:proofErr w:type="spellStart"/>
            <w:r>
              <w:t>Blodfresych</w:t>
            </w:r>
            <w:proofErr w:type="spellEnd"/>
          </w:p>
          <w:p w14:paraId="60F48749" w14:textId="77777777" w:rsidR="0000603B" w:rsidRDefault="0000603B" w:rsidP="008E2085">
            <w:pPr>
              <w:jc w:val="center"/>
            </w:pPr>
          </w:p>
          <w:p w14:paraId="2EA18A24" w14:textId="7CFAB498" w:rsidR="00573882" w:rsidRDefault="000C1D6E" w:rsidP="008E2085">
            <w:pPr>
              <w:jc w:val="center"/>
            </w:pPr>
            <w:r>
              <w:t xml:space="preserve">Caws, </w:t>
            </w:r>
            <w:proofErr w:type="spellStart"/>
            <w:r>
              <w:t>Craceri</w:t>
            </w:r>
            <w:proofErr w:type="spellEnd"/>
            <w:r>
              <w:t xml:space="preserve"> &amp; </w:t>
            </w:r>
            <w:proofErr w:type="spellStart"/>
            <w:r>
              <w:t>Ffrwythau</w:t>
            </w:r>
            <w:proofErr w:type="spellEnd"/>
            <w:r>
              <w:t xml:space="preserve"> neu </w:t>
            </w:r>
            <w:proofErr w:type="spellStart"/>
            <w:r>
              <w:t>Iogwrt</w:t>
            </w:r>
            <w:proofErr w:type="spellEnd"/>
            <w:r>
              <w:t xml:space="preserve"> &amp; </w:t>
            </w:r>
            <w:proofErr w:type="spellStart"/>
            <w:r>
              <w:t>Ffrwythau</w:t>
            </w:r>
            <w:proofErr w:type="spellEnd"/>
          </w:p>
          <w:p w14:paraId="063D530F" w14:textId="25BC66FA" w:rsidR="000F2CB7" w:rsidRPr="00AF3FEE" w:rsidRDefault="000F2CB7" w:rsidP="00573F81">
            <w:pPr>
              <w:jc w:val="center"/>
            </w:pPr>
          </w:p>
        </w:tc>
        <w:tc>
          <w:tcPr>
            <w:tcW w:w="3126" w:type="dxa"/>
            <w:tcBorders>
              <w:bottom w:val="single" w:sz="4" w:space="0" w:color="auto"/>
            </w:tcBorders>
          </w:tcPr>
          <w:p w14:paraId="79A820F7" w14:textId="67720E9B" w:rsidR="00D95D90" w:rsidRDefault="0000603B" w:rsidP="008E2085">
            <w:pPr>
              <w:jc w:val="center"/>
            </w:pPr>
            <w:r>
              <w:t xml:space="preserve">Goujons </w:t>
            </w:r>
            <w:proofErr w:type="spellStart"/>
            <w:r>
              <w:t>Pysgod</w:t>
            </w:r>
            <w:proofErr w:type="spellEnd"/>
          </w:p>
          <w:p w14:paraId="42059E9D" w14:textId="77777777" w:rsidR="000F2CB7" w:rsidRDefault="001E0884" w:rsidP="008E2085">
            <w:pPr>
              <w:jc w:val="center"/>
            </w:pPr>
            <w:r>
              <w:rPr>
                <w:rFonts w:ascii="Calibri" w:eastAsia="Calibri" w:hAnsi="Calibri" w:cs="Times New Roman"/>
                <w:lang w:val="cy-GB"/>
              </w:rPr>
              <w:t>Neu</w:t>
            </w:r>
          </w:p>
          <w:p w14:paraId="6CA2C2AD" w14:textId="04D3D9E3" w:rsidR="000F2CB7" w:rsidRDefault="0000603B" w:rsidP="008E2085">
            <w:pPr>
              <w:jc w:val="center"/>
            </w:pPr>
            <w:proofErr w:type="spellStart"/>
            <w:r>
              <w:t>Darnau</w:t>
            </w:r>
            <w:proofErr w:type="spellEnd"/>
            <w:r>
              <w:t xml:space="preserve"> Quorn </w:t>
            </w:r>
            <w:proofErr w:type="spellStart"/>
            <w:r>
              <w:t>I’w</w:t>
            </w:r>
            <w:proofErr w:type="spellEnd"/>
            <w:r>
              <w:t xml:space="preserve"> </w:t>
            </w:r>
            <w:proofErr w:type="spellStart"/>
            <w:r>
              <w:t>Dipio</w:t>
            </w:r>
            <w:proofErr w:type="spellEnd"/>
          </w:p>
          <w:p w14:paraId="3B13584A" w14:textId="77777777" w:rsidR="000F2CB7" w:rsidRDefault="000F2CB7" w:rsidP="008E2085">
            <w:pPr>
              <w:jc w:val="center"/>
            </w:pPr>
          </w:p>
          <w:p w14:paraId="702EE905" w14:textId="77777777" w:rsidR="000F2CB7" w:rsidRDefault="001E0884" w:rsidP="008E2085">
            <w:pPr>
              <w:jc w:val="center"/>
            </w:pPr>
            <w:r>
              <w:rPr>
                <w:rFonts w:ascii="Calibri" w:eastAsia="Calibri" w:hAnsi="Calibri" w:cs="Times New Roman"/>
                <w:lang w:val="cy-GB"/>
              </w:rPr>
              <w:t>Sglodion</w:t>
            </w:r>
          </w:p>
          <w:p w14:paraId="52AE525C" w14:textId="77777777" w:rsidR="000F2CB7" w:rsidRDefault="000F2CB7" w:rsidP="008E2085">
            <w:pPr>
              <w:jc w:val="center"/>
            </w:pPr>
          </w:p>
          <w:p w14:paraId="049A82D8" w14:textId="6E857424" w:rsidR="000F2CB7" w:rsidRDefault="0000603B" w:rsidP="008E2085">
            <w:pPr>
              <w:jc w:val="center"/>
            </w:pPr>
            <w:r>
              <w:rPr>
                <w:rFonts w:ascii="Calibri" w:eastAsia="Calibri" w:hAnsi="Calibri" w:cs="Times New Roman"/>
                <w:lang w:val="cy-GB"/>
              </w:rPr>
              <w:t>Salad Enfys</w:t>
            </w:r>
            <w:r w:rsidR="001E0884">
              <w:rPr>
                <w:rFonts w:ascii="Calibri" w:eastAsia="Calibri" w:hAnsi="Calibri" w:cs="Times New Roman"/>
                <w:lang w:val="cy-GB"/>
              </w:rPr>
              <w:t xml:space="preserve"> / </w:t>
            </w:r>
            <w:r>
              <w:rPr>
                <w:rFonts w:ascii="Calibri" w:eastAsia="Calibri" w:hAnsi="Calibri" w:cs="Times New Roman"/>
                <w:lang w:val="cy-GB"/>
              </w:rPr>
              <w:t>Ffa Pob</w:t>
            </w:r>
          </w:p>
          <w:p w14:paraId="369A4FC4" w14:textId="77777777" w:rsidR="000F2CB7" w:rsidRDefault="000F2CB7" w:rsidP="008E2085">
            <w:pPr>
              <w:jc w:val="center"/>
            </w:pPr>
          </w:p>
          <w:p w14:paraId="03FFAE9E" w14:textId="77777777" w:rsidR="0000603B" w:rsidRDefault="0000603B" w:rsidP="008E2085">
            <w:pPr>
              <w:jc w:val="center"/>
            </w:pPr>
          </w:p>
          <w:p w14:paraId="58F2EDFD" w14:textId="77777777" w:rsidR="000F2CB7" w:rsidRPr="000F2CB7" w:rsidRDefault="001E0884" w:rsidP="00AF3FEE">
            <w:pPr>
              <w:jc w:val="center"/>
            </w:pPr>
            <w:r>
              <w:rPr>
                <w:rFonts w:ascii="Calibri" w:eastAsia="Calibri" w:hAnsi="Calibri" w:cs="Times New Roman"/>
                <w:lang w:val="cy-GB"/>
              </w:rPr>
              <w:t xml:space="preserve">Teisen </w:t>
            </w:r>
            <w:proofErr w:type="spellStart"/>
            <w:r>
              <w:rPr>
                <w:rFonts w:ascii="Calibri" w:eastAsia="Calibri" w:hAnsi="Calibri" w:cs="Times New Roman"/>
                <w:lang w:val="cy-GB"/>
              </w:rPr>
              <w:t>Krispie</w:t>
            </w:r>
            <w:proofErr w:type="spellEnd"/>
            <w:r>
              <w:rPr>
                <w:rFonts w:ascii="Calibri" w:eastAsia="Calibri" w:hAnsi="Calibri" w:cs="Times New Roman"/>
                <w:lang w:val="cy-GB"/>
              </w:rPr>
              <w:t xml:space="preserve"> a Ffrwythau</w:t>
            </w:r>
          </w:p>
        </w:tc>
      </w:tr>
    </w:tbl>
    <w:p w14:paraId="0B2FC1AC" w14:textId="0B07CA36" w:rsidR="009C7885" w:rsidRDefault="001E0884" w:rsidP="00951609">
      <w:pPr>
        <w:jc w:val="center"/>
        <w:rPr>
          <w:b/>
        </w:rPr>
      </w:pPr>
      <w:r>
        <w:rPr>
          <w:rFonts w:ascii="Calibri" w:eastAsia="Calibri" w:hAnsi="Calibri" w:cs="Times New Roman"/>
          <w:b/>
          <w:bCs/>
          <w:lang w:val="cy-GB"/>
        </w:rPr>
        <w:t xml:space="preserve">Gellir </w:t>
      </w:r>
      <w:r w:rsidR="00951609">
        <w:rPr>
          <w:rFonts w:ascii="Calibri" w:eastAsia="Calibri" w:hAnsi="Calibri" w:cs="Times New Roman"/>
          <w:b/>
          <w:bCs/>
          <w:lang w:val="cy-GB"/>
        </w:rPr>
        <w:t>gwneud archeb ymlaen llaw am d</w:t>
      </w:r>
      <w:r>
        <w:rPr>
          <w:rFonts w:ascii="Calibri" w:eastAsia="Calibri" w:hAnsi="Calibri" w:cs="Times New Roman"/>
          <w:b/>
          <w:bCs/>
          <w:lang w:val="cy-GB"/>
        </w:rPr>
        <w:t xml:space="preserve">atws </w:t>
      </w:r>
      <w:proofErr w:type="spellStart"/>
      <w:r>
        <w:rPr>
          <w:rFonts w:ascii="Calibri" w:eastAsia="Calibri" w:hAnsi="Calibri" w:cs="Times New Roman"/>
          <w:b/>
          <w:bCs/>
          <w:lang w:val="cy-GB"/>
        </w:rPr>
        <w:t>trwy’u</w:t>
      </w:r>
      <w:proofErr w:type="spellEnd"/>
      <w:r>
        <w:rPr>
          <w:rFonts w:ascii="Calibri" w:eastAsia="Calibri" w:hAnsi="Calibri" w:cs="Times New Roman"/>
          <w:b/>
          <w:bCs/>
          <w:lang w:val="cy-GB"/>
        </w:rPr>
        <w:t xml:space="preserve"> crwyn wedi’u llenwi fel dewis amgen i’r prif gwrs</w:t>
      </w:r>
      <w:r w:rsidR="00951609">
        <w:rPr>
          <w:rFonts w:ascii="Calibri" w:eastAsia="Calibri" w:hAnsi="Calibri" w:cs="Times New Roman"/>
          <w:b/>
          <w:bCs/>
          <w:lang w:val="cy-GB"/>
        </w:rPr>
        <w:t>.</w:t>
      </w:r>
    </w:p>
    <w:p w14:paraId="42259529" w14:textId="16F61A62" w:rsidR="008B7E62" w:rsidRDefault="001E0884" w:rsidP="008B7E62">
      <w:pPr>
        <w:framePr w:hSpace="180" w:wrap="around" w:vAnchor="text" w:hAnchor="margin" w:x="-323" w:y="170"/>
        <w:jc w:val="center"/>
      </w:pPr>
      <w:r>
        <w:rPr>
          <w:rFonts w:ascii="Calibri" w:eastAsia="Calibri" w:hAnsi="Calibri" w:cs="Times New Roman"/>
          <w:b/>
          <w:bCs/>
          <w:lang w:val="cy-GB"/>
        </w:rPr>
        <w:t>Bydd iogwrt, ffrwythau ffres neu ffrwythau tun yn cael eu cynnig fel pwdin arall. Gall y fwydlen newid</w:t>
      </w:r>
      <w:r w:rsidR="00951609">
        <w:rPr>
          <w:rFonts w:ascii="Calibri" w:eastAsia="Calibri" w:hAnsi="Calibri" w:cs="Times New Roman"/>
          <w:b/>
          <w:bCs/>
          <w:lang w:val="cy-GB"/>
        </w:rPr>
        <w:t>.</w:t>
      </w:r>
    </w:p>
    <w:p w14:paraId="36D83025" w14:textId="77777777" w:rsidR="008B7E62" w:rsidRDefault="008B7E62" w:rsidP="008B7E62">
      <w:pPr>
        <w:framePr w:hSpace="180" w:wrap="around" w:vAnchor="text" w:hAnchor="margin" w:x="-323" w:y="170"/>
        <w:jc w:val="center"/>
      </w:pPr>
    </w:p>
    <w:p w14:paraId="1EBBC4A6" w14:textId="77777777" w:rsidR="00F8014F" w:rsidRDefault="00F8014F" w:rsidP="00951609">
      <w:pPr>
        <w:rPr>
          <w:b/>
        </w:rPr>
      </w:pPr>
    </w:p>
    <w:sectPr w:rsidR="00F8014F" w:rsidSect="00C41B0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43480" w14:textId="77777777" w:rsidR="00581539" w:rsidRDefault="00581539" w:rsidP="0000603B">
      <w:pPr>
        <w:spacing w:after="0" w:line="240" w:lineRule="auto"/>
      </w:pPr>
      <w:r>
        <w:separator/>
      </w:r>
    </w:p>
  </w:endnote>
  <w:endnote w:type="continuationSeparator" w:id="0">
    <w:p w14:paraId="7D079D5E" w14:textId="77777777" w:rsidR="00581539" w:rsidRDefault="00581539" w:rsidP="00006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78BF1" w14:textId="77777777" w:rsidR="00581539" w:rsidRDefault="00581539" w:rsidP="0000603B">
      <w:pPr>
        <w:spacing w:after="0" w:line="240" w:lineRule="auto"/>
      </w:pPr>
      <w:r>
        <w:separator/>
      </w:r>
    </w:p>
  </w:footnote>
  <w:footnote w:type="continuationSeparator" w:id="0">
    <w:p w14:paraId="01EC3C19" w14:textId="77777777" w:rsidR="00581539" w:rsidRDefault="00581539" w:rsidP="000060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8FA"/>
    <w:rsid w:val="00002025"/>
    <w:rsid w:val="0000603B"/>
    <w:rsid w:val="00013772"/>
    <w:rsid w:val="00020DEF"/>
    <w:rsid w:val="000252F9"/>
    <w:rsid w:val="00040A58"/>
    <w:rsid w:val="00042E85"/>
    <w:rsid w:val="000442AF"/>
    <w:rsid w:val="00046DD6"/>
    <w:rsid w:val="0006717A"/>
    <w:rsid w:val="000730C1"/>
    <w:rsid w:val="000914DB"/>
    <w:rsid w:val="00094A9B"/>
    <w:rsid w:val="000A308F"/>
    <w:rsid w:val="000C1D6E"/>
    <w:rsid w:val="000D19C5"/>
    <w:rsid w:val="000D70A5"/>
    <w:rsid w:val="000F2CB7"/>
    <w:rsid w:val="000F3107"/>
    <w:rsid w:val="000F7916"/>
    <w:rsid w:val="0012077D"/>
    <w:rsid w:val="001521C0"/>
    <w:rsid w:val="0016500B"/>
    <w:rsid w:val="0018200B"/>
    <w:rsid w:val="00187570"/>
    <w:rsid w:val="001A5012"/>
    <w:rsid w:val="001A5691"/>
    <w:rsid w:val="001C5EE5"/>
    <w:rsid w:val="001E0884"/>
    <w:rsid w:val="001E0984"/>
    <w:rsid w:val="001E6035"/>
    <w:rsid w:val="001F32C9"/>
    <w:rsid w:val="0020601F"/>
    <w:rsid w:val="00215115"/>
    <w:rsid w:val="0021690D"/>
    <w:rsid w:val="00223ADD"/>
    <w:rsid w:val="0022773B"/>
    <w:rsid w:val="00235637"/>
    <w:rsid w:val="0024059D"/>
    <w:rsid w:val="00246E3A"/>
    <w:rsid w:val="00255D2F"/>
    <w:rsid w:val="0026029F"/>
    <w:rsid w:val="00274BC3"/>
    <w:rsid w:val="002B54C6"/>
    <w:rsid w:val="002D5D94"/>
    <w:rsid w:val="002E0DE8"/>
    <w:rsid w:val="002E32A6"/>
    <w:rsid w:val="002E3468"/>
    <w:rsid w:val="00307EB6"/>
    <w:rsid w:val="0032651E"/>
    <w:rsid w:val="003557CB"/>
    <w:rsid w:val="003737EE"/>
    <w:rsid w:val="00383688"/>
    <w:rsid w:val="003A3155"/>
    <w:rsid w:val="003D5E8F"/>
    <w:rsid w:val="003D61DB"/>
    <w:rsid w:val="003D7217"/>
    <w:rsid w:val="003E08AE"/>
    <w:rsid w:val="003E3C5C"/>
    <w:rsid w:val="003E774D"/>
    <w:rsid w:val="003F08D7"/>
    <w:rsid w:val="003F256D"/>
    <w:rsid w:val="00427214"/>
    <w:rsid w:val="00442EC2"/>
    <w:rsid w:val="00461A7A"/>
    <w:rsid w:val="00462169"/>
    <w:rsid w:val="00462927"/>
    <w:rsid w:val="00463664"/>
    <w:rsid w:val="00472A00"/>
    <w:rsid w:val="004741C6"/>
    <w:rsid w:val="0048000E"/>
    <w:rsid w:val="0048444C"/>
    <w:rsid w:val="00486BA7"/>
    <w:rsid w:val="00487442"/>
    <w:rsid w:val="004974EB"/>
    <w:rsid w:val="004A30C4"/>
    <w:rsid w:val="004A4A7F"/>
    <w:rsid w:val="004A6696"/>
    <w:rsid w:val="004B6E4E"/>
    <w:rsid w:val="004E56FD"/>
    <w:rsid w:val="004E6516"/>
    <w:rsid w:val="004F0CDA"/>
    <w:rsid w:val="004F4A96"/>
    <w:rsid w:val="004F69AC"/>
    <w:rsid w:val="005062DA"/>
    <w:rsid w:val="005067B5"/>
    <w:rsid w:val="00512258"/>
    <w:rsid w:val="00514039"/>
    <w:rsid w:val="00527004"/>
    <w:rsid w:val="00534E21"/>
    <w:rsid w:val="0054789B"/>
    <w:rsid w:val="00573882"/>
    <w:rsid w:val="00573F81"/>
    <w:rsid w:val="00576EC8"/>
    <w:rsid w:val="00581539"/>
    <w:rsid w:val="0059253C"/>
    <w:rsid w:val="00594435"/>
    <w:rsid w:val="005975FF"/>
    <w:rsid w:val="005A3D2F"/>
    <w:rsid w:val="005A4B80"/>
    <w:rsid w:val="005C0B6D"/>
    <w:rsid w:val="005C7B29"/>
    <w:rsid w:val="005D7758"/>
    <w:rsid w:val="00602969"/>
    <w:rsid w:val="00604C86"/>
    <w:rsid w:val="00610CB1"/>
    <w:rsid w:val="00623D3B"/>
    <w:rsid w:val="00630912"/>
    <w:rsid w:val="006431E7"/>
    <w:rsid w:val="00646330"/>
    <w:rsid w:val="006578FF"/>
    <w:rsid w:val="00675AF1"/>
    <w:rsid w:val="0068179C"/>
    <w:rsid w:val="00681D84"/>
    <w:rsid w:val="00684474"/>
    <w:rsid w:val="006862DD"/>
    <w:rsid w:val="00686E7A"/>
    <w:rsid w:val="0069140B"/>
    <w:rsid w:val="00695B0A"/>
    <w:rsid w:val="006967EF"/>
    <w:rsid w:val="006973D6"/>
    <w:rsid w:val="006B6236"/>
    <w:rsid w:val="006D49C5"/>
    <w:rsid w:val="006D63D4"/>
    <w:rsid w:val="007035C3"/>
    <w:rsid w:val="00727903"/>
    <w:rsid w:val="0074122A"/>
    <w:rsid w:val="00746FFF"/>
    <w:rsid w:val="007478FA"/>
    <w:rsid w:val="00754B38"/>
    <w:rsid w:val="00795C6C"/>
    <w:rsid w:val="007A5AE5"/>
    <w:rsid w:val="007C00BE"/>
    <w:rsid w:val="007C3CDB"/>
    <w:rsid w:val="007D3046"/>
    <w:rsid w:val="007D4BBC"/>
    <w:rsid w:val="007E2CBD"/>
    <w:rsid w:val="008154E4"/>
    <w:rsid w:val="00841C05"/>
    <w:rsid w:val="00857E9E"/>
    <w:rsid w:val="00885139"/>
    <w:rsid w:val="00892278"/>
    <w:rsid w:val="008B02CF"/>
    <w:rsid w:val="008B7B5A"/>
    <w:rsid w:val="008B7E62"/>
    <w:rsid w:val="008B7F2D"/>
    <w:rsid w:val="008C337B"/>
    <w:rsid w:val="008C543D"/>
    <w:rsid w:val="008D766D"/>
    <w:rsid w:val="008E2085"/>
    <w:rsid w:val="008E6492"/>
    <w:rsid w:val="00902FFE"/>
    <w:rsid w:val="00903957"/>
    <w:rsid w:val="00907E3C"/>
    <w:rsid w:val="00921F0C"/>
    <w:rsid w:val="009223E8"/>
    <w:rsid w:val="0092453C"/>
    <w:rsid w:val="009431C6"/>
    <w:rsid w:val="00944EC5"/>
    <w:rsid w:val="009456DE"/>
    <w:rsid w:val="00951609"/>
    <w:rsid w:val="00964B72"/>
    <w:rsid w:val="00971279"/>
    <w:rsid w:val="009B3B3B"/>
    <w:rsid w:val="009C715C"/>
    <w:rsid w:val="009C7885"/>
    <w:rsid w:val="009D73F8"/>
    <w:rsid w:val="009F314F"/>
    <w:rsid w:val="00A028B6"/>
    <w:rsid w:val="00A12E67"/>
    <w:rsid w:val="00A22C48"/>
    <w:rsid w:val="00A235E7"/>
    <w:rsid w:val="00A6659A"/>
    <w:rsid w:val="00A84426"/>
    <w:rsid w:val="00A86580"/>
    <w:rsid w:val="00AB0A49"/>
    <w:rsid w:val="00AB5AAE"/>
    <w:rsid w:val="00AB6A39"/>
    <w:rsid w:val="00AD3274"/>
    <w:rsid w:val="00AE1405"/>
    <w:rsid w:val="00AE5245"/>
    <w:rsid w:val="00AF3FEE"/>
    <w:rsid w:val="00B01DBC"/>
    <w:rsid w:val="00B27ADA"/>
    <w:rsid w:val="00B34680"/>
    <w:rsid w:val="00B4427D"/>
    <w:rsid w:val="00B47E47"/>
    <w:rsid w:val="00B63EFD"/>
    <w:rsid w:val="00B65CD1"/>
    <w:rsid w:val="00B66944"/>
    <w:rsid w:val="00B76210"/>
    <w:rsid w:val="00B85721"/>
    <w:rsid w:val="00B92557"/>
    <w:rsid w:val="00B945CD"/>
    <w:rsid w:val="00BA0E0E"/>
    <w:rsid w:val="00BB66FD"/>
    <w:rsid w:val="00BC2E2A"/>
    <w:rsid w:val="00BE0E35"/>
    <w:rsid w:val="00BE1041"/>
    <w:rsid w:val="00BF6904"/>
    <w:rsid w:val="00C03F06"/>
    <w:rsid w:val="00C049AA"/>
    <w:rsid w:val="00C11F56"/>
    <w:rsid w:val="00C15C20"/>
    <w:rsid w:val="00C15D87"/>
    <w:rsid w:val="00C233CE"/>
    <w:rsid w:val="00C610E9"/>
    <w:rsid w:val="00C679F1"/>
    <w:rsid w:val="00C73712"/>
    <w:rsid w:val="00C9099A"/>
    <w:rsid w:val="00C94A19"/>
    <w:rsid w:val="00CC2391"/>
    <w:rsid w:val="00CC2789"/>
    <w:rsid w:val="00CC42AB"/>
    <w:rsid w:val="00CE32C3"/>
    <w:rsid w:val="00D01443"/>
    <w:rsid w:val="00D03E66"/>
    <w:rsid w:val="00D061E5"/>
    <w:rsid w:val="00D25CE1"/>
    <w:rsid w:val="00D702B4"/>
    <w:rsid w:val="00D813F9"/>
    <w:rsid w:val="00D83CBF"/>
    <w:rsid w:val="00D83F7E"/>
    <w:rsid w:val="00D8402A"/>
    <w:rsid w:val="00D95D90"/>
    <w:rsid w:val="00DA6CAB"/>
    <w:rsid w:val="00DB2BE2"/>
    <w:rsid w:val="00DC540C"/>
    <w:rsid w:val="00DD7A4A"/>
    <w:rsid w:val="00DF08C2"/>
    <w:rsid w:val="00E1285F"/>
    <w:rsid w:val="00E14482"/>
    <w:rsid w:val="00E35993"/>
    <w:rsid w:val="00E44E7A"/>
    <w:rsid w:val="00E54687"/>
    <w:rsid w:val="00E70854"/>
    <w:rsid w:val="00E82519"/>
    <w:rsid w:val="00E87B21"/>
    <w:rsid w:val="00E90AA2"/>
    <w:rsid w:val="00EB2EE0"/>
    <w:rsid w:val="00EB4523"/>
    <w:rsid w:val="00EB4DC4"/>
    <w:rsid w:val="00EB51FA"/>
    <w:rsid w:val="00EB6B09"/>
    <w:rsid w:val="00ED52EB"/>
    <w:rsid w:val="00ED5D49"/>
    <w:rsid w:val="00ED77E1"/>
    <w:rsid w:val="00ED7BEF"/>
    <w:rsid w:val="00EF12BF"/>
    <w:rsid w:val="00F0070C"/>
    <w:rsid w:val="00F03A4B"/>
    <w:rsid w:val="00F16BDE"/>
    <w:rsid w:val="00F256B1"/>
    <w:rsid w:val="00F304F2"/>
    <w:rsid w:val="00F31A1C"/>
    <w:rsid w:val="00F467D3"/>
    <w:rsid w:val="00F62AE2"/>
    <w:rsid w:val="00F7540B"/>
    <w:rsid w:val="00F7594F"/>
    <w:rsid w:val="00F764F2"/>
    <w:rsid w:val="00F8014F"/>
    <w:rsid w:val="00F85FEB"/>
    <w:rsid w:val="00F86E12"/>
    <w:rsid w:val="00FB486D"/>
    <w:rsid w:val="00FD4C95"/>
    <w:rsid w:val="00FE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318FD"/>
  <w15:docId w15:val="{5549262E-BEBF-4631-A32E-E496CF262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8FA"/>
  </w:style>
  <w:style w:type="paragraph" w:styleId="Heading1">
    <w:name w:val="heading 1"/>
    <w:basedOn w:val="Normal"/>
    <w:next w:val="Normal"/>
    <w:link w:val="Heading1Char"/>
    <w:uiPriority w:val="9"/>
    <w:qFormat/>
    <w:rsid w:val="00F86E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29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01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86E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29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B3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B3B"/>
  </w:style>
  <w:style w:type="paragraph" w:styleId="Footer">
    <w:name w:val="footer"/>
    <w:basedOn w:val="Normal"/>
    <w:link w:val="FooterChar"/>
    <w:uiPriority w:val="99"/>
    <w:unhideWhenUsed/>
    <w:rsid w:val="009B3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925F4-B279-41CD-9E1C-56991D1C5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4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uced 2 week temporary menu September 2021</vt:lpstr>
    </vt:vector>
  </TitlesOfParts>
  <Company>Wrexham Council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uced 2 week temporary menu September 2021</dc:title>
  <dc:subject>Reduced 2 week temporary meny September 2021</dc:subject>
  <dc:creator>Wrexham Council</dc:creator>
  <cp:lastModifiedBy>Sadie Williams</cp:lastModifiedBy>
  <cp:revision>2</cp:revision>
  <cp:lastPrinted>2025-06-18T07:32:00Z</cp:lastPrinted>
  <dcterms:created xsi:type="dcterms:W3CDTF">2026-06-05T13:22:00Z</dcterms:created>
  <dcterms:modified xsi:type="dcterms:W3CDTF">2026-06-05T13:22:00Z</dcterms:modified>
</cp:coreProperties>
</file>